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6DF3788" w14:textId="2CA761D6" w:rsidR="00FA66C6" w:rsidRDefault="004E25C1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6229E1" wp14:editId="2664989D">
                <wp:simplePos x="0" y="0"/>
                <wp:positionH relativeFrom="margin">
                  <wp:align>right</wp:align>
                </wp:positionH>
                <wp:positionV relativeFrom="paragraph">
                  <wp:posOffset>3277557</wp:posOffset>
                </wp:positionV>
                <wp:extent cx="8252460" cy="1814830"/>
                <wp:effectExtent l="0" t="0" r="0" b="571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2460" cy="1814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340D" w14:textId="216B9650" w:rsidR="0017285C" w:rsidRDefault="00B432D3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Lunes 6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de</w:t>
                            </w: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mayo</w:t>
                            </w:r>
                            <w:r w:rsidR="004E25C1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2019 de </w:t>
                            </w: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14:00 a 16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:00</w:t>
                            </w:r>
                            <w:r w:rsidR="00811908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horas</w:t>
                            </w:r>
                          </w:p>
                          <w:p w14:paraId="2F8BFDBC" w14:textId="77777777" w:rsidR="00B432D3" w:rsidRDefault="00B432D3" w:rsidP="00B432D3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Comisión Presidencial de Gestión Pública Abierta y Transparencia </w:t>
                            </w:r>
                          </w:p>
                          <w:p w14:paraId="2891DC1B" w14:textId="77777777" w:rsidR="00B432D3" w:rsidRPr="0017285C" w:rsidRDefault="00B432D3" w:rsidP="00B432D3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4ta calle 6-17 zona 1, Guatemala.</w:t>
                            </w:r>
                          </w:p>
                          <w:p w14:paraId="28C102DC" w14:textId="77777777" w:rsidR="00B432D3" w:rsidRDefault="00B432D3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</w:p>
                          <w:p w14:paraId="75C033CF" w14:textId="5F826747" w:rsidR="0017285C" w:rsidRPr="0017285C" w:rsidRDefault="0017285C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598.6pt;margin-top:258.1pt;width:649.8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" fillcolor="white [3212]" stroked="f">
                <v:textbox style="mso-fit-shape-to-text:t">
                  <w:txbxContent>
                    <w:p w14:paraId="3779340D" w14:textId="216B9650" w:rsidR="0017285C" w:rsidRDefault="00B432D3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Lunes 6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de</w:t>
                      </w: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mayo</w:t>
                      </w:r>
                      <w:r w:rsidR="004E25C1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2019 de </w:t>
                      </w: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14:00 a 16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:00</w:t>
                      </w:r>
                      <w:r w:rsidR="00811908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horas</w:t>
                      </w:r>
                    </w:p>
                    <w:p w14:paraId="2F8BFDBC" w14:textId="77777777" w:rsidR="00B432D3" w:rsidRDefault="00B432D3" w:rsidP="00B432D3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Comisión Presidencial de Gestión Pública Abierta y Transparencia </w:t>
                      </w:r>
                    </w:p>
                    <w:p w14:paraId="2891DC1B" w14:textId="77777777" w:rsidR="00B432D3" w:rsidRPr="0017285C" w:rsidRDefault="00B432D3" w:rsidP="00B432D3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4ta calle 6-17 zona 1, Guatemala.</w:t>
                      </w:r>
                    </w:p>
                    <w:p w14:paraId="28C102DC" w14:textId="77777777" w:rsidR="00B432D3" w:rsidRDefault="00B432D3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</w:p>
                    <w:p w14:paraId="75C033CF" w14:textId="5F826747" w:rsidR="0017285C" w:rsidRPr="0017285C" w:rsidRDefault="0017285C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BB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6B428A" wp14:editId="2C61207E">
                <wp:simplePos x="0" y="0"/>
                <wp:positionH relativeFrom="margin">
                  <wp:posOffset>1089660</wp:posOffset>
                </wp:positionH>
                <wp:positionV relativeFrom="paragraph">
                  <wp:posOffset>1077150</wp:posOffset>
                </wp:positionV>
                <wp:extent cx="6080125" cy="153733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53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1F7F" w14:textId="72D2651D" w:rsidR="00710F45" w:rsidRDefault="00710F45" w:rsidP="00710F45">
                            <w:pPr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 w:rsidRPr="00710F45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Gobierno Abierto Guatemala, tiene el honor de invitarle a la</w:t>
                            </w:r>
                          </w:p>
                          <w:p w14:paraId="0C7DEE51" w14:textId="5EBC73D2" w:rsidR="0030586B" w:rsidRPr="0030586B" w:rsidRDefault="00B432D3" w:rsidP="0030586B">
                            <w:pPr>
                              <w:jc w:val="center"/>
                              <w:rPr>
                                <w:rFonts w:ascii="Apple Garamond" w:hAnsi="Apple Garamond"/>
                                <w:sz w:val="40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</w:rPr>
                              <w:t>Reunión de Trabajo</w:t>
                            </w:r>
                            <w:r w:rsidR="00010316">
                              <w:rPr>
                                <w:rFonts w:ascii="Apple Garamond" w:hAnsi="Apple Garamond"/>
                                <w:sz w:val="40"/>
                              </w:rPr>
                              <w:t xml:space="preserve"> del</w:t>
                            </w:r>
                            <w:r>
                              <w:rPr>
                                <w:rFonts w:ascii="Apple Garamond" w:hAnsi="Apple Garamond"/>
                                <w:sz w:val="40"/>
                              </w:rPr>
                              <w:t xml:space="preserve"> Hito 2 del Compromis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85.8pt;margin-top:84.8pt;width:47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" fillcolor="white [3212]" stroked="f">
                <v:textbox style="mso-fit-shape-to-text:t">
                  <w:txbxContent>
                    <w:p w14:paraId="7D521F7F" w14:textId="72D2651D" w:rsidR="00710F45" w:rsidRDefault="00710F45" w:rsidP="00710F45">
                      <w:pPr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 w:rsidRPr="00710F45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Gobierno Abierto Guatemala, tiene el honor de invitarle a la</w:t>
                      </w:r>
                    </w:p>
                    <w:p w14:paraId="0C7DEE51" w14:textId="5EBC73D2" w:rsidR="0030586B" w:rsidRPr="0030586B" w:rsidRDefault="00B432D3" w:rsidP="0030586B">
                      <w:pPr>
                        <w:jc w:val="center"/>
                        <w:rPr>
                          <w:rFonts w:ascii="Apple Garamond" w:hAnsi="Apple Garamond"/>
                          <w:sz w:val="40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</w:rPr>
                        <w:t>Reunión de Trabajo</w:t>
                      </w:r>
                      <w:r w:rsidR="00010316">
                        <w:rPr>
                          <w:rFonts w:ascii="Apple Garamond" w:hAnsi="Apple Garamond"/>
                          <w:sz w:val="40"/>
                        </w:rPr>
                        <w:t xml:space="preserve"> del</w:t>
                      </w:r>
                      <w:r>
                        <w:rPr>
                          <w:rFonts w:ascii="Apple Garamond" w:hAnsi="Apple Garamond"/>
                          <w:sz w:val="40"/>
                        </w:rPr>
                        <w:t xml:space="preserve"> Hito 2 del Compromiso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E42133" wp14:editId="3163FAEB">
                <wp:simplePos x="0" y="0"/>
                <wp:positionH relativeFrom="margin">
                  <wp:align>center</wp:align>
                </wp:positionH>
                <wp:positionV relativeFrom="paragraph">
                  <wp:posOffset>4923667</wp:posOffset>
                </wp:positionV>
                <wp:extent cx="5058410" cy="957580"/>
                <wp:effectExtent l="0" t="0" r="889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957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E8C6" w14:textId="77777777" w:rsidR="00710F45" w:rsidRPr="0017285C" w:rsidRDefault="00710F45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 w:rsidRP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Confirmaciones de asistencia</w:t>
                            </w:r>
                          </w:p>
                          <w:p w14:paraId="2390AF46" w14:textId="77777777" w:rsidR="00710F45" w:rsidRPr="0017285C" w:rsidRDefault="00710F45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 w:rsidRP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saulozuleta</w:t>
                            </w:r>
                            <w:r w:rsidR="0017285C" w:rsidRP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@transparencia.gob.gt / (502) 4906 97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E42133" id="Cuadro de texto 5" o:spid="_x0000_s1028" type="#_x0000_t202" style="position:absolute;margin-left:0;margin-top:387.7pt;width:398.3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" fillcolor="white [3212]" stroked="f">
                <v:textbox style="mso-fit-shape-to-text:t">
                  <w:txbxContent>
                    <w:p w14:paraId="1E0AE8C6" w14:textId="77777777" w:rsidR="00710F45" w:rsidRPr="0017285C" w:rsidRDefault="00710F45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 w:rsidRP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Confirmaciones de asistencia</w:t>
                      </w:r>
                    </w:p>
                    <w:p w14:paraId="2390AF46" w14:textId="77777777" w:rsidR="00710F45" w:rsidRPr="0017285C" w:rsidRDefault="00710F45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 w:rsidRP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saulozuleta</w:t>
                      </w:r>
                      <w:r w:rsidR="0017285C" w:rsidRP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@transparencia.gob.gt / (502) 4906 97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4A4270" wp14:editId="18E3823B">
                <wp:simplePos x="0" y="0"/>
                <wp:positionH relativeFrom="margin">
                  <wp:align>center</wp:align>
                </wp:positionH>
                <wp:positionV relativeFrom="paragraph">
                  <wp:posOffset>1995236</wp:posOffset>
                </wp:positionV>
                <wp:extent cx="7682865" cy="150622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2865" cy="150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A113" w14:textId="77777777" w:rsidR="00B432D3" w:rsidRPr="00710F45" w:rsidRDefault="00B432D3" w:rsidP="00B432D3">
                            <w:pPr>
                              <w:jc w:val="center"/>
                              <w:rPr>
                                <w:rFonts w:ascii="Apple Garamond" w:hAnsi="Apple Garamond"/>
                                <w:b/>
                                <w:color w:val="4472C4" w:themeColor="accent1"/>
                                <w:sz w:val="52"/>
                                <w:lang w:val="es-ES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b/>
                                <w:color w:val="4472C4" w:themeColor="accent1"/>
                                <w:sz w:val="52"/>
                                <w:lang w:val="es-ES"/>
                              </w:rPr>
                              <w:t>Eje 1</w:t>
                            </w:r>
                            <w:r w:rsidR="004E25C1">
                              <w:rPr>
                                <w:rFonts w:ascii="Apple Garamond" w:hAnsi="Apple Garamond"/>
                                <w:b/>
                                <w:color w:val="4472C4" w:themeColor="accent1"/>
                                <w:sz w:val="52"/>
                                <w:lang w:val="es-ES"/>
                              </w:rPr>
                              <w:t xml:space="preserve"> – </w:t>
                            </w:r>
                            <w:r w:rsidRPr="00710F45">
                              <w:rPr>
                                <w:rFonts w:ascii="Apple Garamond" w:hAnsi="Apple Garamond"/>
                                <w:b/>
                                <w:color w:val="4472C4" w:themeColor="accent1"/>
                                <w:sz w:val="52"/>
                                <w:lang w:val="es-ES"/>
                              </w:rPr>
                              <w:t>Ambiente, Recursos Naturales y Gestión de Riesgo</w:t>
                            </w:r>
                          </w:p>
                          <w:p w14:paraId="5BC63752" w14:textId="31BCA007" w:rsidR="00710F45" w:rsidRPr="00710F45" w:rsidRDefault="00710F45" w:rsidP="00710F45">
                            <w:pPr>
                              <w:jc w:val="center"/>
                              <w:rPr>
                                <w:rFonts w:ascii="Apple Garamond" w:hAnsi="Apple Garamond"/>
                                <w:b/>
                                <w:color w:val="4472C4" w:themeColor="accent1"/>
                                <w:sz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4" o:spid="_x0000_s1029" type="#_x0000_t202" style="position:absolute;margin-left:0;margin-top:157.1pt;width:604.9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" fillcolor="white [3212]" stroked="f">
                <v:textbox style="mso-fit-shape-to-text:t">
                  <w:txbxContent>
                    <w:p w14:paraId="17A8A113" w14:textId="77777777" w:rsidR="00B432D3" w:rsidRPr="00710F45" w:rsidRDefault="00B432D3" w:rsidP="00B432D3">
                      <w:pPr>
                        <w:jc w:val="center"/>
                        <w:rPr>
                          <w:rFonts w:ascii="Apple Garamond" w:hAnsi="Apple Garamond"/>
                          <w:b/>
                          <w:color w:val="4472C4" w:themeColor="accent1"/>
                          <w:sz w:val="52"/>
                          <w:lang w:val="es-ES"/>
                        </w:rPr>
                      </w:pPr>
                      <w:r>
                        <w:rPr>
                          <w:rFonts w:ascii="Apple Garamond" w:hAnsi="Apple Garamond"/>
                          <w:b/>
                          <w:color w:val="4472C4" w:themeColor="accent1"/>
                          <w:sz w:val="52"/>
                          <w:lang w:val="es-ES"/>
                        </w:rPr>
                        <w:t>Eje 1</w:t>
                      </w:r>
                      <w:r w:rsidR="004E25C1">
                        <w:rPr>
                          <w:rFonts w:ascii="Apple Garamond" w:hAnsi="Apple Garamond"/>
                          <w:b/>
                          <w:color w:val="4472C4" w:themeColor="accent1"/>
                          <w:sz w:val="52"/>
                          <w:lang w:val="es-ES"/>
                        </w:rPr>
                        <w:t xml:space="preserve"> – </w:t>
                      </w:r>
                      <w:r w:rsidRPr="00710F45">
                        <w:rPr>
                          <w:rFonts w:ascii="Apple Garamond" w:hAnsi="Apple Garamond"/>
                          <w:b/>
                          <w:color w:val="4472C4" w:themeColor="accent1"/>
                          <w:sz w:val="52"/>
                          <w:lang w:val="es-ES"/>
                        </w:rPr>
                        <w:t>Ambiente, Recursos Naturales y Gestión de Riesgo</w:t>
                      </w:r>
                    </w:p>
                    <w:p w14:paraId="5BC63752" w14:textId="31BCA007" w:rsidR="00710F45" w:rsidRPr="00710F45" w:rsidRDefault="00710F45" w:rsidP="00710F45">
                      <w:pPr>
                        <w:jc w:val="center"/>
                        <w:rPr>
                          <w:rFonts w:ascii="Apple Garamond" w:hAnsi="Apple Garamond"/>
                          <w:b/>
                          <w:color w:val="4472C4" w:themeColor="accent1"/>
                          <w:sz w:val="52"/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07C61B" wp14:editId="2447F9C0">
                <wp:simplePos x="0" y="0"/>
                <wp:positionH relativeFrom="margin">
                  <wp:posOffset>2329180</wp:posOffset>
                </wp:positionH>
                <wp:positionV relativeFrom="paragraph">
                  <wp:posOffset>1627695</wp:posOffset>
                </wp:positionV>
                <wp:extent cx="3585845" cy="756920"/>
                <wp:effectExtent l="0" t="0" r="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75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891E4" w14:textId="77777777" w:rsidR="00710F45" w:rsidRPr="00710F45" w:rsidRDefault="00710F45" w:rsidP="00710F45">
                            <w:pPr>
                              <w:jc w:val="center"/>
                              <w:rPr>
                                <w:rFonts w:ascii="Apple Garamond" w:hAnsi="Apple Garamond"/>
                                <w:sz w:val="36"/>
                              </w:rPr>
                            </w:pPr>
                            <w:r w:rsidRPr="00710F45">
                              <w:rPr>
                                <w:rFonts w:ascii="Apple Garamond" w:hAnsi="Apple Garamond"/>
                                <w:sz w:val="36"/>
                              </w:rPr>
                              <w:t>Reunión inicial Hito 1 del Compromis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07C61B" id="Cuadro de texto 2" o:spid="_x0000_s1030" type="#_x0000_t202" style="position:absolute;margin-left:183.4pt;margin-top:128.15pt;width:282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" fillcolor="white [3212]" stroked="f">
                <v:textbox style="mso-fit-shape-to-text:t">
                  <w:txbxContent>
                    <w:p w14:paraId="66F891E4" w14:textId="77777777" w:rsidR="00710F45" w:rsidRPr="00710F45" w:rsidRDefault="00710F45" w:rsidP="00710F45">
                      <w:pPr>
                        <w:jc w:val="center"/>
                        <w:rPr>
                          <w:rFonts w:ascii="Apple Garamond" w:hAnsi="Apple Garamond"/>
                          <w:sz w:val="36"/>
                        </w:rPr>
                      </w:pPr>
                      <w:r w:rsidRPr="00710F45">
                        <w:rPr>
                          <w:rFonts w:ascii="Apple Garamond" w:hAnsi="Apple Garamond"/>
                          <w:sz w:val="36"/>
                        </w:rPr>
                        <w:t>Reunión inicial Hito 1 del Compromiso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8450740" wp14:editId="0B340D8D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074865" cy="7774305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865" cy="77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66C6" w:rsidSect="00710F4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pple Garamond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45"/>
    <w:rsid w:val="000034C3"/>
    <w:rsid w:val="00010316"/>
    <w:rsid w:val="0017285C"/>
    <w:rsid w:val="00286CA9"/>
    <w:rsid w:val="0030586B"/>
    <w:rsid w:val="00310BB6"/>
    <w:rsid w:val="00381898"/>
    <w:rsid w:val="003E64E1"/>
    <w:rsid w:val="004E25C1"/>
    <w:rsid w:val="00710F45"/>
    <w:rsid w:val="00811908"/>
    <w:rsid w:val="00B432D3"/>
    <w:rsid w:val="00FA66C6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203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28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8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72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28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8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72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8A7A-5CD3-7649-B9BF-9C049B5D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Zuleta</dc:creator>
  <cp:lastModifiedBy>Juan Francisco Álvarez Estrada</cp:lastModifiedBy>
  <cp:revision>2</cp:revision>
  <cp:lastPrinted>2019-03-29T14:14:00Z</cp:lastPrinted>
  <dcterms:created xsi:type="dcterms:W3CDTF">2019-09-20T20:59:00Z</dcterms:created>
  <dcterms:modified xsi:type="dcterms:W3CDTF">2019-09-20T20:59:00Z</dcterms:modified>
</cp:coreProperties>
</file>